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92FC" w14:textId="77777777" w:rsidR="009C561C" w:rsidRDefault="0066035F" w:rsidP="0066035F">
      <w:pPr>
        <w:jc w:val="center"/>
      </w:pPr>
      <w:r>
        <w:t>P.L.A.Y. Executive Board Meeting</w:t>
      </w:r>
    </w:p>
    <w:p w14:paraId="3AA1BB6A" w14:textId="0CDA228A" w:rsidR="0066035F" w:rsidRDefault="00F130A8" w:rsidP="00B33116">
      <w:pPr>
        <w:jc w:val="center"/>
      </w:pPr>
      <w:r>
        <w:t>7:30</w:t>
      </w:r>
      <w:r w:rsidR="00493704">
        <w:t xml:space="preserve"> p.m. Sunday</w:t>
      </w:r>
      <w:r w:rsidR="009D3ACC">
        <w:t xml:space="preserve"> </w:t>
      </w:r>
      <w:r w:rsidR="00B976A4">
        <w:t>March</w:t>
      </w:r>
      <w:r w:rsidR="00C94C8A">
        <w:t xml:space="preserve"> 16,</w:t>
      </w:r>
      <w:r w:rsidR="00C07A2A">
        <w:t xml:space="preserve"> </w:t>
      </w:r>
      <w:r w:rsidR="00514CF0">
        <w:t>2014 at</w:t>
      </w:r>
      <w:r w:rsidR="00B33116">
        <w:t xml:space="preserve"> P.L. City Hall</w:t>
      </w:r>
    </w:p>
    <w:p w14:paraId="699FAFEA" w14:textId="238F8931" w:rsidR="0066035F" w:rsidRDefault="0066035F" w:rsidP="0066035F">
      <w:pPr>
        <w:jc w:val="center"/>
      </w:pPr>
      <w:r>
        <w:t>Board Members attendi</w:t>
      </w:r>
      <w:r w:rsidR="009C561C">
        <w:t xml:space="preserve">ng:  </w:t>
      </w:r>
      <w:r w:rsidR="00B976A4">
        <w:t xml:space="preserve">Randy </w:t>
      </w:r>
      <w:proofErr w:type="spellStart"/>
      <w:proofErr w:type="gramStart"/>
      <w:r w:rsidR="00B976A4">
        <w:t>Geister</w:t>
      </w:r>
      <w:proofErr w:type="spellEnd"/>
      <w:r w:rsidR="00B976A4">
        <w:t xml:space="preserve"> ,</w:t>
      </w:r>
      <w:proofErr w:type="gramEnd"/>
      <w:r w:rsidR="00B976A4">
        <w:t xml:space="preserve"> </w:t>
      </w:r>
      <w:r w:rsidR="009C561C">
        <w:t xml:space="preserve">Dan </w:t>
      </w:r>
      <w:proofErr w:type="spellStart"/>
      <w:r w:rsidR="009C561C">
        <w:t>Gratz</w:t>
      </w:r>
      <w:proofErr w:type="spellEnd"/>
      <w:r w:rsidR="009C561C">
        <w:t xml:space="preserve">, </w:t>
      </w:r>
      <w:r w:rsidR="00B976A4">
        <w:t xml:space="preserve">Lee </w:t>
      </w:r>
      <w:proofErr w:type="spellStart"/>
      <w:r w:rsidR="00B976A4">
        <w:t>Bernick</w:t>
      </w:r>
      <w:proofErr w:type="spellEnd"/>
      <w:r w:rsidR="00B976A4">
        <w:t xml:space="preserve">, </w:t>
      </w:r>
      <w:r w:rsidR="009C561C">
        <w:t>Pat McGowan</w:t>
      </w:r>
      <w:r w:rsidR="0085792D">
        <w:t>,</w:t>
      </w:r>
      <w:r w:rsidR="009C561C">
        <w:t xml:space="preserve"> </w:t>
      </w:r>
      <w:r w:rsidR="00B50A07">
        <w:t>,</w:t>
      </w:r>
      <w:r w:rsidR="003A7721">
        <w:t xml:space="preserve"> </w:t>
      </w:r>
      <w:r w:rsidR="00B976A4">
        <w:t xml:space="preserve">Craig </w:t>
      </w:r>
      <w:proofErr w:type="spellStart"/>
      <w:r w:rsidR="00B976A4">
        <w:t>Larsheid</w:t>
      </w:r>
      <w:proofErr w:type="spellEnd"/>
      <w:r w:rsidR="003A7721">
        <w:t>,</w:t>
      </w:r>
      <w:r w:rsidR="00493704">
        <w:t xml:space="preserve"> </w:t>
      </w:r>
      <w:r w:rsidR="003A7721">
        <w:t>Mary Beauvais</w:t>
      </w:r>
      <w:r w:rsidR="00AF3401">
        <w:t xml:space="preserve">, </w:t>
      </w:r>
      <w:r w:rsidR="00B976A4">
        <w:t xml:space="preserve">Steve Lujan, </w:t>
      </w:r>
      <w:r>
        <w:t>Tanya O’Brie</w:t>
      </w:r>
      <w:r w:rsidR="00750C19">
        <w:t>n</w:t>
      </w:r>
    </w:p>
    <w:p w14:paraId="37E7190D" w14:textId="77777777" w:rsidR="00F130A8" w:rsidRDefault="00AC7D9A" w:rsidP="00F130A8">
      <w:r>
        <w:rPr>
          <w:u w:val="single"/>
        </w:rPr>
        <w:t>GUESTS:</w:t>
      </w:r>
      <w:r>
        <w:tab/>
      </w:r>
    </w:p>
    <w:p w14:paraId="4ABDA277" w14:textId="77777777" w:rsidR="00F130A8" w:rsidRDefault="00F130A8" w:rsidP="00F130A8">
      <w:r>
        <w:tab/>
        <w:t>SANDY PAWLSON: CLIX Photography</w:t>
      </w:r>
    </w:p>
    <w:p w14:paraId="13E3643A" w14:textId="77777777" w:rsidR="00F130A8" w:rsidRDefault="00F130A8" w:rsidP="00F130A8">
      <w:r>
        <w:tab/>
      </w:r>
      <w:r>
        <w:tab/>
        <w:t>Provided information regarding her services.</w:t>
      </w:r>
    </w:p>
    <w:p w14:paraId="3BB16C00" w14:textId="77777777" w:rsidR="00F130A8" w:rsidRDefault="00F130A8" w:rsidP="00F130A8">
      <w:r>
        <w:tab/>
      </w:r>
      <w:r>
        <w:tab/>
        <w:t>She was told that each sport handles their photography.  Randy will present the option</w:t>
      </w:r>
    </w:p>
    <w:p w14:paraId="0C03EC1B" w14:textId="2089170A" w:rsidR="006B4514" w:rsidRDefault="00F130A8" w:rsidP="00F130A8">
      <w:pPr>
        <w:ind w:left="720" w:firstLine="720"/>
      </w:pPr>
      <w:r>
        <w:t xml:space="preserve"> </w:t>
      </w:r>
      <w:proofErr w:type="gramStart"/>
      <w:r>
        <w:t>to</w:t>
      </w:r>
      <w:proofErr w:type="gramEnd"/>
      <w:r>
        <w:t xml:space="preserve"> the VPs of sports.  </w:t>
      </w:r>
    </w:p>
    <w:p w14:paraId="4645A8B5" w14:textId="10761A22" w:rsidR="00F130A8" w:rsidRDefault="00F130A8" w:rsidP="00F130A8">
      <w:r>
        <w:tab/>
        <w:t xml:space="preserve">Kate </w:t>
      </w:r>
      <w:proofErr w:type="spellStart"/>
      <w:r>
        <w:t>RIckert</w:t>
      </w:r>
      <w:proofErr w:type="spellEnd"/>
      <w:r>
        <w:t>:  Website Account Manager</w:t>
      </w:r>
    </w:p>
    <w:p w14:paraId="785E2C2D" w14:textId="77777777" w:rsidR="003E7075" w:rsidRDefault="00F130A8" w:rsidP="00F130A8">
      <w:r>
        <w:tab/>
      </w:r>
      <w:r>
        <w:tab/>
        <w:t>Showe</w:t>
      </w:r>
      <w:r w:rsidR="003E7075">
        <w:t>d the group a tournament tool that will assist sports in scheduling tournaments</w:t>
      </w:r>
    </w:p>
    <w:p w14:paraId="5AE4A40B" w14:textId="5B1301A9" w:rsidR="00F130A8" w:rsidRDefault="003E7075" w:rsidP="003E7075">
      <w:pPr>
        <w:ind w:left="720" w:firstLine="720"/>
      </w:pPr>
      <w:r>
        <w:t xml:space="preserve"> </w:t>
      </w:r>
      <w:proofErr w:type="gramStart"/>
      <w:r>
        <w:t>with</w:t>
      </w:r>
      <w:proofErr w:type="gramEnd"/>
      <w:r>
        <w:t xml:space="preserve"> no mistakes – capability to update scores during game and final.</w:t>
      </w:r>
    </w:p>
    <w:p w14:paraId="388D4BF9" w14:textId="6BF3CE29" w:rsidR="003E7075" w:rsidRDefault="003E7075" w:rsidP="003E7075">
      <w:pPr>
        <w:ind w:left="720" w:firstLine="720"/>
      </w:pPr>
      <w:r>
        <w:t>The tool may also help with scheduling.</w:t>
      </w:r>
    </w:p>
    <w:p w14:paraId="6D1F7C63" w14:textId="78C54631" w:rsidR="003E7075" w:rsidRDefault="003E7075" w:rsidP="003E7075">
      <w:pPr>
        <w:ind w:left="720" w:firstLine="720"/>
      </w:pPr>
      <w:r>
        <w:t xml:space="preserve">There is also sponsor advertisement capability.  </w:t>
      </w:r>
    </w:p>
    <w:p w14:paraId="6D9329DD" w14:textId="77777777" w:rsidR="003E7075" w:rsidRDefault="003E7075" w:rsidP="003E7075">
      <w:pPr>
        <w:ind w:left="1440"/>
      </w:pPr>
      <w:r>
        <w:t>The tool is expensive.  Board discussed the feasibility of spending the money on eight tournaments.  Mary is working with Kate on the price.</w:t>
      </w:r>
    </w:p>
    <w:p w14:paraId="5BE0EBF6" w14:textId="548EEE79" w:rsidR="00750C19" w:rsidRDefault="003E7075" w:rsidP="003E7075">
      <w:pPr>
        <w:ind w:left="1440"/>
      </w:pPr>
      <w:r>
        <w:t>Also discussed Sport Registrat</w:t>
      </w:r>
      <w:r w:rsidR="00B976A4">
        <w:t>i</w:t>
      </w:r>
      <w:r>
        <w:t>on and the option of keeping kids’ last names concealed.  This will be an ongoing discussion.</w:t>
      </w:r>
    </w:p>
    <w:p w14:paraId="632683C5" w14:textId="77777777" w:rsidR="00750C19" w:rsidRDefault="00750C19" w:rsidP="00750C19">
      <w:r>
        <w:tab/>
        <w:t>Dawn and Scott Barnard:  Lacrosse</w:t>
      </w:r>
    </w:p>
    <w:p w14:paraId="4A942E2D" w14:textId="77777777" w:rsidR="00750C19" w:rsidRDefault="00750C19" w:rsidP="00750C19">
      <w:r>
        <w:tab/>
      </w:r>
      <w:r>
        <w:tab/>
        <w:t>An immediate need arose for a Lacrosse VP.  Dawn stepped up.</w:t>
      </w:r>
    </w:p>
    <w:p w14:paraId="0141C007" w14:textId="77777777" w:rsidR="00750C19" w:rsidRDefault="00750C19" w:rsidP="00750C19">
      <w:pPr>
        <w:rPr>
          <w:b/>
        </w:rPr>
      </w:pPr>
      <w:r>
        <w:tab/>
      </w:r>
      <w:r>
        <w:tab/>
      </w:r>
      <w:r>
        <w:rPr>
          <w:b/>
        </w:rPr>
        <w:t>MOTION:</w:t>
      </w:r>
      <w:r>
        <w:rPr>
          <w:b/>
        </w:rPr>
        <w:tab/>
        <w:t>To Appoint Dawn Barnard as the VP of Lacrosse</w:t>
      </w:r>
    </w:p>
    <w:p w14:paraId="40AFB435" w14:textId="77777777" w:rsidR="00750C19" w:rsidRDefault="00750C19" w:rsidP="00750C19">
      <w:pPr>
        <w:rPr>
          <w:b/>
        </w:rPr>
      </w:pPr>
      <w:r>
        <w:rPr>
          <w:b/>
        </w:rPr>
        <w:tab/>
      </w:r>
      <w:r>
        <w:rPr>
          <w:b/>
        </w:rPr>
        <w:tab/>
      </w:r>
      <w:r>
        <w:rPr>
          <w:b/>
        </w:rPr>
        <w:tab/>
        <w:t>By:</w:t>
      </w:r>
      <w:r>
        <w:rPr>
          <w:b/>
        </w:rPr>
        <w:tab/>
        <w:t>DAN</w:t>
      </w:r>
    </w:p>
    <w:p w14:paraId="52F7DBA7" w14:textId="77777777" w:rsidR="00750C19" w:rsidRDefault="00750C19" w:rsidP="00750C19">
      <w:pPr>
        <w:rPr>
          <w:b/>
        </w:rPr>
      </w:pPr>
      <w:r>
        <w:rPr>
          <w:b/>
        </w:rPr>
        <w:tab/>
      </w:r>
      <w:r>
        <w:rPr>
          <w:b/>
        </w:rPr>
        <w:tab/>
      </w:r>
      <w:r>
        <w:rPr>
          <w:b/>
        </w:rPr>
        <w:tab/>
        <w:t>2d:</w:t>
      </w:r>
      <w:r>
        <w:rPr>
          <w:b/>
        </w:rPr>
        <w:tab/>
        <w:t>LEE</w:t>
      </w:r>
    </w:p>
    <w:p w14:paraId="7DF40F8B" w14:textId="77777777" w:rsidR="00750C19" w:rsidRDefault="00750C19" w:rsidP="00750C19">
      <w:r>
        <w:rPr>
          <w:b/>
        </w:rPr>
        <w:tab/>
      </w:r>
      <w:r>
        <w:rPr>
          <w:b/>
        </w:rPr>
        <w:tab/>
        <w:t>ALL IN FAVOR – MOTION PASSED</w:t>
      </w:r>
      <w:r w:rsidR="003E7075">
        <w:t xml:space="preserve">  </w:t>
      </w:r>
    </w:p>
    <w:p w14:paraId="42A7983D" w14:textId="77777777" w:rsidR="00750C19" w:rsidRDefault="00750C19" w:rsidP="00750C19">
      <w:pPr>
        <w:ind w:firstLine="720"/>
      </w:pPr>
      <w:r>
        <w:t xml:space="preserve">Matt </w:t>
      </w:r>
      <w:proofErr w:type="spellStart"/>
      <w:r>
        <w:t>Brakefield</w:t>
      </w:r>
      <w:proofErr w:type="spellEnd"/>
      <w:r>
        <w:t xml:space="preserve"> – Citizens Asset Strategies.  </w:t>
      </w:r>
    </w:p>
    <w:p w14:paraId="5693B875" w14:textId="77777777" w:rsidR="008E6A90" w:rsidRDefault="00750C19" w:rsidP="008E6A90">
      <w:pPr>
        <w:ind w:left="1440"/>
      </w:pPr>
      <w:r>
        <w:t>He is our new contact for our investment fund.</w:t>
      </w:r>
      <w:r>
        <w:tab/>
      </w:r>
      <w:r>
        <w:tab/>
      </w:r>
    </w:p>
    <w:p w14:paraId="261DB806" w14:textId="0A5F715A" w:rsidR="00750C19" w:rsidRDefault="008E6A90" w:rsidP="008E6A90">
      <w:pPr>
        <w:ind w:left="1440"/>
      </w:pPr>
      <w:r w:rsidRPr="00B976A4">
        <w:lastRenderedPageBreak/>
        <w:t>Decided to move</w:t>
      </w:r>
      <w:r w:rsidR="00750C19" w:rsidRPr="00B976A4">
        <w:t xml:space="preserve"> the money to a Putnam Account.  This account will produce more</w:t>
      </w:r>
      <w:r w:rsidR="00750C19">
        <w:t xml:space="preserve"> </w:t>
      </w:r>
      <w:r>
        <w:t>profit</w:t>
      </w:r>
      <w:r w:rsidR="00750C19">
        <w:t xml:space="preserve"> than </w:t>
      </w:r>
      <w:r>
        <w:t xml:space="preserve">the previous investment </w:t>
      </w:r>
      <w:r w:rsidR="00750C19">
        <w:t>fund</w:t>
      </w:r>
    </w:p>
    <w:p w14:paraId="6A2E56A8" w14:textId="0A8C3190" w:rsidR="00750C19" w:rsidRPr="00B976A4" w:rsidRDefault="008E6A90" w:rsidP="00B976A4">
      <w:pPr>
        <w:ind w:left="1440"/>
      </w:pPr>
      <w:r>
        <w:t xml:space="preserve">Dan, Cheryl, and Lee are named as three </w:t>
      </w:r>
      <w:proofErr w:type="gramStart"/>
      <w:r>
        <w:t>member</w:t>
      </w:r>
      <w:proofErr w:type="gramEnd"/>
      <w:r>
        <w:t xml:space="preserve"> who are authorized to make decisions on the account.  All members must sign.</w:t>
      </w:r>
    </w:p>
    <w:p w14:paraId="0723D564" w14:textId="25B9336B" w:rsidR="009C561C" w:rsidRDefault="009C561C" w:rsidP="0066035F">
      <w:pPr>
        <w:rPr>
          <w:b/>
          <w:u w:val="single"/>
        </w:rPr>
      </w:pPr>
      <w:r w:rsidRPr="00AF3401">
        <w:rPr>
          <w:b/>
          <w:u w:val="single"/>
        </w:rPr>
        <w:t>OLD BUSINESS</w:t>
      </w:r>
      <w:r w:rsidR="0085792D" w:rsidRPr="00AF3401">
        <w:rPr>
          <w:b/>
          <w:u w:val="single"/>
        </w:rPr>
        <w:t xml:space="preserve"> </w:t>
      </w:r>
    </w:p>
    <w:p w14:paraId="702763C5" w14:textId="49E29D5D" w:rsidR="008E6A90" w:rsidRDefault="008E6A90" w:rsidP="0066035F">
      <w:r>
        <w:tab/>
        <w:t xml:space="preserve">Discussed the Budget and the concerns regarding the Administrative fee loss.  </w:t>
      </w:r>
    </w:p>
    <w:p w14:paraId="322B8037" w14:textId="5681DC88" w:rsidR="008E6A90" w:rsidRDefault="008E6A90" w:rsidP="008E6A90">
      <w:pPr>
        <w:ind w:left="720"/>
      </w:pPr>
      <w:r>
        <w:t>Clarification:  Admin fee is combined with the facilities fee.  There is a loss but not at the level it initially appeared.  Discussed that it is probable that – after five years – it may be time to increase the Admin fee.</w:t>
      </w:r>
    </w:p>
    <w:p w14:paraId="4EF64165" w14:textId="69123C2E" w:rsidR="008E6A90" w:rsidRDefault="008E6A90" w:rsidP="008E6A90">
      <w:pPr>
        <w:ind w:left="720"/>
      </w:pPr>
      <w:r>
        <w:t>**Fundraiser discussion to be continued.  Will be added to the Agenda next month.</w:t>
      </w:r>
    </w:p>
    <w:p w14:paraId="5837A06C" w14:textId="19BA4DEA" w:rsidR="008E6A90" w:rsidRDefault="008E6A90" w:rsidP="008E6A90">
      <w:pPr>
        <w:ind w:left="720"/>
      </w:pPr>
      <w:r>
        <w:t xml:space="preserve">Sports Facility:  </w:t>
      </w:r>
      <w:r>
        <w:tab/>
        <w:t xml:space="preserve">Lee met with BAC representative.  They are willing to help finance the facility.  </w:t>
      </w:r>
    </w:p>
    <w:p w14:paraId="7B9B8E98" w14:textId="44C5034E" w:rsidR="008E6A90" w:rsidRDefault="008E6A90" w:rsidP="008E6A90">
      <w:pPr>
        <w:ind w:left="720"/>
      </w:pPr>
      <w:r>
        <w:tab/>
      </w:r>
      <w:r>
        <w:tab/>
        <w:t>Lifetime expressed an interest in investing.</w:t>
      </w:r>
    </w:p>
    <w:p w14:paraId="1B4BC4AE" w14:textId="4482E27D" w:rsidR="008E6A90" w:rsidRDefault="008E6A90" w:rsidP="008E6A90">
      <w:pPr>
        <w:ind w:left="720"/>
      </w:pPr>
      <w:r>
        <w:tab/>
      </w:r>
      <w:r>
        <w:tab/>
        <w:t>No update from Doug</w:t>
      </w:r>
    </w:p>
    <w:p w14:paraId="5D187F83" w14:textId="16C43E09" w:rsidR="008E6A90" w:rsidRPr="00B976A4" w:rsidRDefault="008E6A90" w:rsidP="00B976A4">
      <w:pPr>
        <w:ind w:left="720"/>
      </w:pPr>
      <w:r>
        <w:tab/>
      </w:r>
      <w:r>
        <w:tab/>
        <w:t>Will meet with Shakopee to determine their level of interest (if any)</w:t>
      </w:r>
    </w:p>
    <w:p w14:paraId="10002262" w14:textId="3327C573" w:rsidR="002F4A91" w:rsidRDefault="00662B05" w:rsidP="00CA7B29">
      <w:r w:rsidRPr="00464A7C">
        <w:rPr>
          <w:b/>
          <w:u w:val="single"/>
        </w:rPr>
        <w:t>NEW BUSINESS</w:t>
      </w:r>
      <w:r>
        <w:t>:</w:t>
      </w:r>
      <w:r w:rsidR="00D72EBF">
        <w:t xml:space="preserve"> </w:t>
      </w:r>
    </w:p>
    <w:p w14:paraId="049181F5" w14:textId="50F4C844" w:rsidR="00DE305A" w:rsidRPr="008E6A90" w:rsidRDefault="009104ED" w:rsidP="004020B3">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8E6A90">
        <w:rPr>
          <w:u w:val="single"/>
        </w:rPr>
        <w:t>eport</w:t>
      </w:r>
    </w:p>
    <w:p w14:paraId="3FF43AC6" w14:textId="177F93E0" w:rsidR="008E6A90" w:rsidRDefault="008E6A90" w:rsidP="008E6A90">
      <w:pPr>
        <w:rPr>
          <w:u w:val="single"/>
        </w:rPr>
      </w:pPr>
      <w:r w:rsidRPr="00347E6A">
        <w:rPr>
          <w:u w:val="single"/>
        </w:rPr>
        <w:t xml:space="preserve">Vice President Lee </w:t>
      </w:r>
      <w:proofErr w:type="spellStart"/>
      <w:r w:rsidRPr="00347E6A">
        <w:rPr>
          <w:u w:val="single"/>
        </w:rPr>
        <w:t>Bernick</w:t>
      </w:r>
      <w:proofErr w:type="spellEnd"/>
      <w:r>
        <w:rPr>
          <w:u w:val="single"/>
        </w:rPr>
        <w:t xml:space="preserve"> </w:t>
      </w:r>
    </w:p>
    <w:p w14:paraId="1458B8F7" w14:textId="6E7C4F91" w:rsidR="008E6A90" w:rsidRDefault="008E6A90" w:rsidP="008E6A90">
      <w:r>
        <w:tab/>
        <w:t xml:space="preserve">Discussed </w:t>
      </w:r>
      <w:r w:rsidR="00B33116">
        <w:t>the Sports</w:t>
      </w:r>
      <w:r>
        <w:t xml:space="preserve"> Commitment Form and the goal of asking kids to sign it.</w:t>
      </w:r>
    </w:p>
    <w:p w14:paraId="4A8582F6" w14:textId="77777777" w:rsidR="008E6A90" w:rsidRDefault="008E6A90" w:rsidP="008E6A90">
      <w:pPr>
        <w:ind w:left="1440"/>
      </w:pPr>
      <w:proofErr w:type="gramStart"/>
      <w:r>
        <w:t>Commitment to the sport or justification for a consequence when a practice/game is missed.</w:t>
      </w:r>
      <w:proofErr w:type="gramEnd"/>
      <w:r>
        <w:t xml:space="preserve">  The concern is whether the form is taking the opportunity away to kids that want to play other sports.  </w:t>
      </w:r>
    </w:p>
    <w:p w14:paraId="4A974AA5" w14:textId="3BBB8487" w:rsidR="008E6A90" w:rsidRDefault="008E6A90" w:rsidP="008E6A90">
      <w:r>
        <w:tab/>
        <w:t>Letter from Parent re:  allegation regarding P.L.A</w:t>
      </w:r>
      <w:proofErr w:type="gramStart"/>
      <w:r>
        <w:t>,Y</w:t>
      </w:r>
      <w:proofErr w:type="gramEnd"/>
      <w:r>
        <w:t>. volunteer and end of season parent reviews</w:t>
      </w:r>
    </w:p>
    <w:p w14:paraId="1FB63680" w14:textId="671E4B5C" w:rsidR="00D72EBF" w:rsidRDefault="00D72EBF" w:rsidP="008E6A90">
      <w:r>
        <w:tab/>
      </w:r>
      <w:r>
        <w:tab/>
        <w:t>Board is investigating the allegation.</w:t>
      </w:r>
    </w:p>
    <w:p w14:paraId="4F598E61" w14:textId="081A643F" w:rsidR="008E6A90" w:rsidRPr="008E6A90" w:rsidRDefault="00D72EBF" w:rsidP="00B976A4">
      <w:pPr>
        <w:ind w:left="1440"/>
      </w:pPr>
      <w:r>
        <w:t xml:space="preserve">Discussed establishing an avenue whereby coaches will receive parent feedback throughout the season.   </w:t>
      </w:r>
    </w:p>
    <w:p w14:paraId="6BF60BA6" w14:textId="458DDCE8" w:rsidR="002F4A91" w:rsidRDefault="002F4A91" w:rsidP="002F4A91">
      <w:pPr>
        <w:rPr>
          <w:u w:val="single"/>
        </w:rPr>
      </w:pPr>
      <w:r w:rsidRPr="00010D78">
        <w:rPr>
          <w:u w:val="single"/>
        </w:rPr>
        <w:t xml:space="preserve">Spring/Summer Sports – </w:t>
      </w:r>
      <w:r w:rsidR="003343F5">
        <w:rPr>
          <w:u w:val="single"/>
        </w:rPr>
        <w:t>Mike Murray (Not Present – completing Baseball tryout process)</w:t>
      </w:r>
    </w:p>
    <w:p w14:paraId="7784699A" w14:textId="77777777" w:rsidR="00B976A4" w:rsidRDefault="00B976A4" w:rsidP="009104ED">
      <w:pPr>
        <w:rPr>
          <w:u w:val="single"/>
        </w:rPr>
      </w:pPr>
    </w:p>
    <w:p w14:paraId="2DD41E70" w14:textId="77777777" w:rsidR="00B976A4" w:rsidRDefault="00B976A4" w:rsidP="009104ED">
      <w:pPr>
        <w:rPr>
          <w:u w:val="single"/>
        </w:rPr>
      </w:pPr>
    </w:p>
    <w:p w14:paraId="1EFA87AD" w14:textId="5929C37C" w:rsidR="002F4A91" w:rsidRPr="002F4A91" w:rsidRDefault="002F4A91" w:rsidP="009104ED">
      <w:pPr>
        <w:rPr>
          <w:u w:val="single"/>
        </w:rPr>
      </w:pPr>
      <w:r>
        <w:rPr>
          <w:u w:val="single"/>
        </w:rPr>
        <w:lastRenderedPageBreak/>
        <w:t xml:space="preserve">Fall/Winter Sports </w:t>
      </w:r>
      <w:r w:rsidRPr="002F4A91">
        <w:rPr>
          <w:u w:val="single"/>
        </w:rPr>
        <w:t>Pat McGowan</w:t>
      </w:r>
    </w:p>
    <w:p w14:paraId="5125593A" w14:textId="586F124F" w:rsidR="00D72EBF" w:rsidRDefault="00D72EBF" w:rsidP="00891011">
      <w:r>
        <w:tab/>
        <w:t>Football registrations are near.</w:t>
      </w:r>
    </w:p>
    <w:p w14:paraId="20DCF9FD" w14:textId="13508D73" w:rsidR="00D72EBF" w:rsidRPr="00D72EBF" w:rsidRDefault="00D72EBF" w:rsidP="00D72EBF">
      <w:pPr>
        <w:ind w:left="720"/>
      </w:pPr>
      <w:r>
        <w:t>Basketball – looking for more opportunities.  Possibly bring in outside coaches and let the kids play in the summer.</w:t>
      </w:r>
    </w:p>
    <w:p w14:paraId="1917D95B" w14:textId="5017D630" w:rsidR="00F861A4" w:rsidRPr="00D72EBF" w:rsidRDefault="00891011" w:rsidP="00891011">
      <w:pPr>
        <w:rPr>
          <w:u w:val="single"/>
        </w:rPr>
      </w:pPr>
      <w:r>
        <w:rPr>
          <w:u w:val="single"/>
        </w:rPr>
        <w:t>Secretary - Tanya O’Brien</w:t>
      </w:r>
      <w:r w:rsidR="00F861A4">
        <w:rPr>
          <w:b/>
        </w:rPr>
        <w:tab/>
      </w:r>
    </w:p>
    <w:p w14:paraId="42FA4203" w14:textId="1AD83E92" w:rsidR="00891011" w:rsidRDefault="00891011" w:rsidP="00891011">
      <w:pPr>
        <w:rPr>
          <w:u w:val="single"/>
        </w:rPr>
      </w:pPr>
      <w:r w:rsidRPr="00A016AD">
        <w:rPr>
          <w:u w:val="single"/>
        </w:rPr>
        <w:t>Treasurer – Cheryl Bump</w:t>
      </w:r>
      <w:r w:rsidR="00F861A4">
        <w:rPr>
          <w:u w:val="single"/>
        </w:rPr>
        <w:t xml:space="preserve"> </w:t>
      </w:r>
    </w:p>
    <w:p w14:paraId="74E52B2F" w14:textId="404C7B5C" w:rsidR="007B7ACD" w:rsidRDefault="00D72EBF" w:rsidP="00D72EBF">
      <w:pPr>
        <w:ind w:left="720"/>
      </w:pPr>
      <w:r>
        <w:t xml:space="preserve">Revenues are in from </w:t>
      </w:r>
      <w:proofErr w:type="gramStart"/>
      <w:r>
        <w:t>Spring</w:t>
      </w:r>
      <w:proofErr w:type="gramEnd"/>
      <w:r>
        <w:t xml:space="preserve"> and Summer Sports – Cash is high right now but expenses are just getting ready to be paid.</w:t>
      </w:r>
      <w:r w:rsidR="00464A7C">
        <w:tab/>
      </w:r>
    </w:p>
    <w:p w14:paraId="4DA6F3DA" w14:textId="7236281D" w:rsidR="00891011" w:rsidRDefault="00891011" w:rsidP="0066035F">
      <w:r w:rsidRPr="00347E6A">
        <w:rPr>
          <w:u w:val="single"/>
        </w:rPr>
        <w:t>Registration – Mary Beauvais</w:t>
      </w:r>
      <w:r w:rsidR="00E31CBA">
        <w:rPr>
          <w:u w:val="single"/>
        </w:rPr>
        <w:t xml:space="preserve"> </w:t>
      </w:r>
      <w:r w:rsidR="003343F5">
        <w:rPr>
          <w:u w:val="single"/>
        </w:rPr>
        <w:t xml:space="preserve"> </w:t>
      </w:r>
    </w:p>
    <w:p w14:paraId="607236F3" w14:textId="22ADDAD2" w:rsidR="007B7ACD" w:rsidRPr="00E31CBA" w:rsidRDefault="00E31CBA" w:rsidP="004020B3">
      <w:r>
        <w:tab/>
      </w:r>
      <w:r w:rsidR="003343F5">
        <w:t xml:space="preserve">See Kate </w:t>
      </w:r>
      <w:proofErr w:type="spellStart"/>
      <w:r w:rsidR="003343F5">
        <w:t>Rickert</w:t>
      </w:r>
      <w:proofErr w:type="spellEnd"/>
      <w:r w:rsidR="003343F5">
        <w:t xml:space="preserve"> under Guests</w:t>
      </w:r>
    </w:p>
    <w:p w14:paraId="45FB8DCD" w14:textId="37EDF7E5" w:rsidR="007B7ACD" w:rsidRPr="00B976A4" w:rsidRDefault="00891011" w:rsidP="004020B3">
      <w:pPr>
        <w:rPr>
          <w:u w:val="single"/>
        </w:rPr>
      </w:pPr>
      <w:r w:rsidRPr="00347E6A">
        <w:rPr>
          <w:u w:val="single"/>
        </w:rPr>
        <w:t>Technology –</w:t>
      </w:r>
      <w:r w:rsidR="00B976A4">
        <w:rPr>
          <w:u w:val="single"/>
        </w:rPr>
        <w:t xml:space="preserve">Craig </w:t>
      </w:r>
      <w:proofErr w:type="spellStart"/>
      <w:r w:rsidR="00B976A4">
        <w:rPr>
          <w:u w:val="single"/>
        </w:rPr>
        <w:t>Lars</w:t>
      </w:r>
      <w:r w:rsidR="00AF3401">
        <w:rPr>
          <w:u w:val="single"/>
        </w:rPr>
        <w:t>heid</w:t>
      </w:r>
      <w:proofErr w:type="spellEnd"/>
      <w:r w:rsidR="00BE1079">
        <w:rPr>
          <w:u w:val="single"/>
        </w:rPr>
        <w:t xml:space="preserve"> </w:t>
      </w:r>
      <w:r w:rsidR="003343F5">
        <w:rPr>
          <w:u w:val="single"/>
        </w:rPr>
        <w:t xml:space="preserve"> - Not Present</w:t>
      </w:r>
      <w:r w:rsidR="005B4B7F">
        <w:tab/>
      </w:r>
    </w:p>
    <w:p w14:paraId="64EE69E0"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31A99A75" w14:textId="636E8D20" w:rsidR="004020B3" w:rsidRPr="00B33116" w:rsidRDefault="00D72EBF" w:rsidP="00D72EBF">
      <w:pPr>
        <w:ind w:left="720"/>
      </w:pPr>
      <w:r w:rsidRPr="00B33116">
        <w:t xml:space="preserve">Cheer discussed disappointment in not being asked to cheer for the State Tournament games that were held at Prior Lake.  Discussed that there is not a system set up that allows for those notifications.  As of now, it is the responsibility of Cheer to find out where and when the tournaments are and arrange to cheer for the games. </w:t>
      </w:r>
    </w:p>
    <w:p w14:paraId="2328FBD7" w14:textId="3382046D" w:rsidR="00D72EBF" w:rsidRPr="00B33116" w:rsidRDefault="00D72EBF" w:rsidP="00D72EBF">
      <w:pPr>
        <w:ind w:left="720"/>
      </w:pPr>
      <w:r w:rsidRPr="00B33116">
        <w:t>Football wants an Early Bird registration discount, a mid registration fee, and a late registration fee.  No objection to that schedule.  They need to decide what the fees and the timeline.</w:t>
      </w:r>
    </w:p>
    <w:p w14:paraId="6CBD4161" w14:textId="2FD83E1B" w:rsidR="00D72EBF" w:rsidRPr="00B33116" w:rsidRDefault="00D72EBF" w:rsidP="00D72EBF">
      <w:pPr>
        <w:ind w:left="720"/>
      </w:pPr>
      <w:r w:rsidRPr="00B33116">
        <w:t>Scholarship requests to participate in P.L.A.Y.</w:t>
      </w:r>
    </w:p>
    <w:p w14:paraId="1DF08984" w14:textId="6C45289C" w:rsidR="00D72EBF" w:rsidRPr="00B33116" w:rsidRDefault="00D72EBF" w:rsidP="00D72EBF">
      <w:pPr>
        <w:ind w:left="1440"/>
      </w:pPr>
      <w:r w:rsidRPr="00B33116">
        <w:t>Requests are getting greater in number.  Need to plan for the future – expect the number of applicants could go up by as much as 30%.</w:t>
      </w:r>
    </w:p>
    <w:p w14:paraId="4709FD1C" w14:textId="67124913" w:rsidR="003343F5" w:rsidRPr="00B33116" w:rsidRDefault="003343F5" w:rsidP="00D72EBF">
      <w:pPr>
        <w:ind w:left="1440"/>
      </w:pPr>
      <w:r w:rsidRPr="00B33116">
        <w:t xml:space="preserve">Also – there are now applicants for the travelling program which is much more expensive because the uniforms, etc.  </w:t>
      </w:r>
    </w:p>
    <w:p w14:paraId="47E859D0" w14:textId="232EDC44" w:rsidR="003343F5" w:rsidRPr="00B33116" w:rsidRDefault="003343F5" w:rsidP="00D72EBF">
      <w:pPr>
        <w:ind w:left="1440"/>
      </w:pPr>
      <w:r w:rsidRPr="00B33116">
        <w:t>Topic left open for more discussion.</w:t>
      </w:r>
    </w:p>
    <w:p w14:paraId="6A2A4600" w14:textId="4B48EF29" w:rsidR="00E14F4C" w:rsidRPr="00B33116" w:rsidRDefault="003343F5" w:rsidP="003343F5">
      <w:r w:rsidRPr="00B33116">
        <w:tab/>
        <w:t>Softball wants to develop Schroeder’s Acre</w:t>
      </w:r>
      <w:r w:rsidR="00B33116">
        <w:t>s to make them softball ready.</w:t>
      </w:r>
    </w:p>
    <w:p w14:paraId="0C2A45C9" w14:textId="218C3117" w:rsidR="00B976A4" w:rsidRDefault="00E14F4C" w:rsidP="003343F5">
      <w:pPr>
        <w:rPr>
          <w:b/>
        </w:rPr>
      </w:pPr>
      <w:proofErr w:type="gramStart"/>
      <w:r>
        <w:rPr>
          <w:b/>
        </w:rPr>
        <w:t>MOTION :</w:t>
      </w:r>
      <w:proofErr w:type="gramEnd"/>
      <w:r>
        <w:rPr>
          <w:b/>
        </w:rPr>
        <w:tab/>
        <w:t xml:space="preserve">To Adjourn  (10:00 </w:t>
      </w:r>
      <w:r w:rsidR="00B976A4">
        <w:rPr>
          <w:b/>
        </w:rPr>
        <w:t>p.m.</w:t>
      </w:r>
      <w:r>
        <w:rPr>
          <w:b/>
        </w:rPr>
        <w:t>)</w:t>
      </w:r>
    </w:p>
    <w:p w14:paraId="247EAFBF" w14:textId="1351D837" w:rsidR="00B976A4" w:rsidRDefault="00B976A4" w:rsidP="003343F5">
      <w:pPr>
        <w:rPr>
          <w:b/>
        </w:rPr>
      </w:pPr>
      <w:r>
        <w:rPr>
          <w:b/>
        </w:rPr>
        <w:tab/>
      </w:r>
      <w:r>
        <w:rPr>
          <w:b/>
        </w:rPr>
        <w:tab/>
        <w:t xml:space="preserve">By:  </w:t>
      </w:r>
      <w:r w:rsidR="00E14F4C">
        <w:rPr>
          <w:b/>
        </w:rPr>
        <w:tab/>
      </w:r>
      <w:r>
        <w:rPr>
          <w:b/>
        </w:rPr>
        <w:t>Dan</w:t>
      </w:r>
      <w:r w:rsidR="00B33116">
        <w:rPr>
          <w:b/>
        </w:rPr>
        <w:tab/>
      </w:r>
      <w:r>
        <w:rPr>
          <w:b/>
        </w:rPr>
        <w:t>2</w:t>
      </w:r>
      <w:r w:rsidRPr="00B976A4">
        <w:rPr>
          <w:b/>
          <w:vertAlign w:val="superscript"/>
        </w:rPr>
        <w:t>nd</w:t>
      </w:r>
      <w:r>
        <w:rPr>
          <w:b/>
        </w:rPr>
        <w:t>:</w:t>
      </w:r>
      <w:r w:rsidR="00E14F4C">
        <w:rPr>
          <w:b/>
        </w:rPr>
        <w:tab/>
        <w:t>Pat</w:t>
      </w:r>
    </w:p>
    <w:p w14:paraId="5D4FA453" w14:textId="5E05B28C" w:rsidR="00E14F4C" w:rsidRDefault="00E14F4C" w:rsidP="00B33116">
      <w:pPr>
        <w:ind w:left="720" w:firstLine="720"/>
        <w:rPr>
          <w:b/>
        </w:rPr>
      </w:pPr>
      <w:r>
        <w:rPr>
          <w:b/>
        </w:rPr>
        <w:t xml:space="preserve">All in </w:t>
      </w:r>
      <w:r w:rsidR="00B33116">
        <w:rPr>
          <w:b/>
        </w:rPr>
        <w:t>Favor – Motion Passed</w:t>
      </w:r>
    </w:p>
    <w:p w14:paraId="650DBD76" w14:textId="4BEA969B" w:rsidR="00AF3401" w:rsidRPr="00B33116" w:rsidRDefault="000D653F" w:rsidP="00B33116">
      <w:pPr>
        <w:jc w:val="center"/>
      </w:pPr>
      <w:r w:rsidRPr="00B50A07">
        <w:rPr>
          <w:b/>
        </w:rPr>
        <w:t>NEXT MEETING</w:t>
      </w:r>
      <w:r>
        <w:t xml:space="preserve"> </w:t>
      </w:r>
      <w:r w:rsidR="00BF5FFA">
        <w:t xml:space="preserve">Sunday </w:t>
      </w:r>
      <w:r w:rsidR="00B976A4">
        <w:t>April 13,</w:t>
      </w:r>
      <w:r w:rsidR="005B4B7F">
        <w:t xml:space="preserve"> 201</w:t>
      </w:r>
      <w:r w:rsidR="00514CF0">
        <w:t>4</w:t>
      </w:r>
      <w:r w:rsidR="00BF5FFA">
        <w:t xml:space="preserve"> – </w:t>
      </w:r>
      <w:r w:rsidR="00514CF0">
        <w:t>7</w:t>
      </w:r>
      <w:r w:rsidR="00B976A4">
        <w:t>:3</w:t>
      </w:r>
      <w:r w:rsidR="00BF5FFA">
        <w:t>0 P</w:t>
      </w:r>
      <w:r w:rsidR="00AF3401">
        <w:t xml:space="preserve">.M. – </w:t>
      </w:r>
      <w:r w:rsidR="00514CF0">
        <w:t>Prior Lake City Hal</w:t>
      </w:r>
      <w:r w:rsidR="00B33116">
        <w:t>l</w:t>
      </w:r>
      <w:bookmarkStart w:id="0" w:name="_GoBack"/>
      <w:bookmarkEnd w:id="0"/>
      <w:r w:rsidR="00AF3401">
        <w:tab/>
      </w:r>
      <w:r w:rsidR="00AF3401">
        <w:tab/>
      </w:r>
    </w:p>
    <w:sectPr w:rsidR="00AF3401" w:rsidRPr="00B3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44BD" w14:textId="77777777" w:rsidR="00B976A4" w:rsidRDefault="00B976A4" w:rsidP="0066035F">
      <w:pPr>
        <w:spacing w:after="0" w:line="240" w:lineRule="auto"/>
      </w:pPr>
      <w:r>
        <w:separator/>
      </w:r>
    </w:p>
  </w:endnote>
  <w:endnote w:type="continuationSeparator" w:id="0">
    <w:p w14:paraId="57A63DEA" w14:textId="77777777" w:rsidR="00B976A4" w:rsidRDefault="00B976A4"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7747" w14:textId="77777777" w:rsidR="00B976A4" w:rsidRDefault="00B976A4" w:rsidP="0066035F">
      <w:pPr>
        <w:spacing w:after="0" w:line="240" w:lineRule="auto"/>
      </w:pPr>
      <w:r>
        <w:separator/>
      </w:r>
    </w:p>
  </w:footnote>
  <w:footnote w:type="continuationSeparator" w:id="0">
    <w:p w14:paraId="539631D1" w14:textId="77777777" w:rsidR="00B976A4" w:rsidRDefault="00B976A4"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95E38"/>
    <w:rsid w:val="000D35A1"/>
    <w:rsid w:val="000D653F"/>
    <w:rsid w:val="0014781E"/>
    <w:rsid w:val="00195355"/>
    <w:rsid w:val="001C3A28"/>
    <w:rsid w:val="00230F36"/>
    <w:rsid w:val="00274106"/>
    <w:rsid w:val="002F4A91"/>
    <w:rsid w:val="003343F5"/>
    <w:rsid w:val="003369E0"/>
    <w:rsid w:val="003A7721"/>
    <w:rsid w:val="003E7075"/>
    <w:rsid w:val="004020B3"/>
    <w:rsid w:val="00464A7C"/>
    <w:rsid w:val="00493704"/>
    <w:rsid w:val="00514CF0"/>
    <w:rsid w:val="005A2126"/>
    <w:rsid w:val="005B360C"/>
    <w:rsid w:val="005B4B7F"/>
    <w:rsid w:val="0066035F"/>
    <w:rsid w:val="00662B05"/>
    <w:rsid w:val="006827F6"/>
    <w:rsid w:val="006B4514"/>
    <w:rsid w:val="006E4C41"/>
    <w:rsid w:val="00750C19"/>
    <w:rsid w:val="00756B0E"/>
    <w:rsid w:val="007A2053"/>
    <w:rsid w:val="007B7ACD"/>
    <w:rsid w:val="00840F35"/>
    <w:rsid w:val="0085792D"/>
    <w:rsid w:val="00891011"/>
    <w:rsid w:val="008D47C9"/>
    <w:rsid w:val="008E5644"/>
    <w:rsid w:val="008E6A90"/>
    <w:rsid w:val="009010BC"/>
    <w:rsid w:val="009068BE"/>
    <w:rsid w:val="009104ED"/>
    <w:rsid w:val="00940F11"/>
    <w:rsid w:val="009A55F4"/>
    <w:rsid w:val="009C561C"/>
    <w:rsid w:val="009D3ACC"/>
    <w:rsid w:val="009F2872"/>
    <w:rsid w:val="00A209B5"/>
    <w:rsid w:val="00AC7D9A"/>
    <w:rsid w:val="00AF3401"/>
    <w:rsid w:val="00B23EAD"/>
    <w:rsid w:val="00B33116"/>
    <w:rsid w:val="00B50A07"/>
    <w:rsid w:val="00B53FD9"/>
    <w:rsid w:val="00B976A4"/>
    <w:rsid w:val="00BE1079"/>
    <w:rsid w:val="00BF5FFA"/>
    <w:rsid w:val="00C07A2A"/>
    <w:rsid w:val="00C15F32"/>
    <w:rsid w:val="00C65F14"/>
    <w:rsid w:val="00C94C8A"/>
    <w:rsid w:val="00C97F3F"/>
    <w:rsid w:val="00CA7B29"/>
    <w:rsid w:val="00CB2F43"/>
    <w:rsid w:val="00D6501D"/>
    <w:rsid w:val="00D72EBF"/>
    <w:rsid w:val="00DD1181"/>
    <w:rsid w:val="00DE305A"/>
    <w:rsid w:val="00E14F4C"/>
    <w:rsid w:val="00E31CBA"/>
    <w:rsid w:val="00F057DE"/>
    <w:rsid w:val="00F130A8"/>
    <w:rsid w:val="00F3517B"/>
    <w:rsid w:val="00F861A4"/>
    <w:rsid w:val="00FB3F93"/>
    <w:rsid w:val="00FE6032"/>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3471-6B65-E848-8779-B8F2643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2</cp:revision>
  <dcterms:created xsi:type="dcterms:W3CDTF">2014-04-13T23:40:00Z</dcterms:created>
  <dcterms:modified xsi:type="dcterms:W3CDTF">2014-04-13T23:40:00Z</dcterms:modified>
</cp:coreProperties>
</file>